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BE5F44" w:rsidP="00E14245">
            <w:pPr>
              <w:rPr>
                <w:rFonts w:ascii="Arial" w:eastAsia="Times New Roman" w:hAnsi="Arial" w:cs="Arial"/>
                <w:color w:val="000000"/>
                <w:lang w:eastAsia="pt-BR"/>
              </w:rPr>
            </w:pPr>
            <w:r w:rsidRPr="00BE5F44">
              <w:rPr>
                <w:rFonts w:ascii="Arial" w:eastAsia="Times New Roman" w:hAnsi="Arial" w:cs="Arial"/>
                <w:color w:val="000000"/>
                <w:lang w:eastAsia="pt-BR"/>
              </w:rPr>
              <w:t>640283/2018, 649160/2018, 650234/2018, 651877/2018, 649091/2018, 652522/2018, 653939/2018, 651190/2018, 656146/2018, 653980/2018, 658825/2018, 657609/2018, 658012/2018, 661355/2018, 663071/2018, 656160/2018, 654361/2018, 662275/2018, 662330/2018, 663388/2018, 662317/2018, 663702/2018, 645419/2018, 657315/2018, 665028/2018, 637285/2018, 663437/2018, 666356/2018, 646145/2018, 656181/2018, 659246/2018, 660937/2018, 661202/2018, 661840/2018, 662347/2018, 662515/2018, 662683/2018, 663009/2018, 663056/2018, 664728/2018, 664738/2018, 664974/2018, 666529/2018, 666692/2018, 667040</w:t>
            </w:r>
            <w:r>
              <w:rPr>
                <w:rFonts w:ascii="Arial" w:eastAsia="Times New Roman" w:hAnsi="Arial" w:cs="Arial"/>
                <w:color w:val="000000"/>
                <w:lang w:eastAsia="pt-BR"/>
              </w:rPr>
              <w:t>/2018, 668032/2018, 655615/2018</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BE5F44" w:rsidP="00BE5F44">
            <w:pPr>
              <w:rPr>
                <w:rFonts w:ascii="Arial" w:eastAsia="Times New Roman" w:hAnsi="Arial" w:cs="Arial"/>
                <w:color w:val="000000"/>
                <w:lang w:eastAsia="pt-BR"/>
              </w:rPr>
            </w:pPr>
            <w:r>
              <w:rPr>
                <w:rFonts w:ascii="Arial" w:eastAsia="Times New Roman" w:hAnsi="Arial" w:cs="Arial"/>
                <w:color w:val="000000"/>
                <w:lang w:eastAsia="pt-BR"/>
              </w:rPr>
              <w:t>Homologação de 47 Registros</w:t>
            </w:r>
            <w:r w:rsidR="00E71EA1">
              <w:rPr>
                <w:rFonts w:ascii="Arial" w:eastAsia="Times New Roman" w:hAnsi="Arial" w:cs="Arial"/>
                <w:color w:val="000000"/>
                <w:lang w:eastAsia="pt-BR"/>
              </w:rPr>
              <w:t xml:space="preserve"> Profissionais em caráter DEFINITIVO.</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2E7E08">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06</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19 do mês de </w:t>
      </w:r>
      <w:r w:rsidR="00CA773C">
        <w:rPr>
          <w:rFonts w:ascii="Arial" w:eastAsia="Times New Roman" w:hAnsi="Arial" w:cs="Arial"/>
          <w:lang w:eastAsia="pt-BR"/>
        </w:rPr>
        <w:t>março</w:t>
      </w:r>
      <w:bookmarkStart w:id="0" w:name="_GoBack"/>
      <w:bookmarkEnd w:id="0"/>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Pr="003C0945">
        <w:rPr>
          <w:rFonts w:ascii="Arial" w:hAnsi="Arial" w:cs="Arial"/>
        </w:rPr>
        <w:t xml:space="preserve"> </w:t>
      </w:r>
      <w:r w:rsidRPr="00E71EA1">
        <w:rPr>
          <w:rFonts w:ascii="Arial" w:hAnsi="Arial" w:cs="Arial"/>
        </w:rPr>
        <w:t xml:space="preserve">GLACI KELLEN GONÇALVES BRAZ, ANDREA BEATRICE SPORRER, WILLIAN ROBERTO AGOSTINELLI, TATIANA SILVA, GABRIELA KURTZ GRIGNANI, FERNANDA FÁTIMA HERBERT, BRUNA ROBERTA PILATY STEIN, BRUNA CAROLINA SIMÕES DE OLIVEIRA, ALINE SILVEIRA, FERNANDA DOS SANTOS RODRIGUES, LEOMAR SOARES DA ROSA, JÉSSICA FERNANDES, MAICON ERON SILVA, IEDA DRANKA DA MAIA, SUÉLLEN DALMÁS, JOÃO PAULO COMIN, ANDRESSA DE LURDES ALBERTI, ALANA DO CANTO BANKHARDT, DANIELLI STEFANIA ZAGONEL RIGO, DANIELE DA ROCHA, PAOLA VAVASSORI, GUILHERME MIRANDA, JULIA ALVES DE MORAIS MORAN, CIRO RAFAEL DESCHAMPS LOZANO, VINÍCIUS DOUGLAS PINHEIRO, JUSSARA RAIMUNDO FUCHS, MYLENA MASSIGNAN BRUN, DONIZETE CORREA FRANCO PIRES, LAÍS HEINZ, MICHELE HOFMANN ODELI, JÚLIA MARIA BECKER, MARINA LUIZA ROSA PIVA, DENIS DA SILVA BERNARDO, CAROLINE RAFAELE DOS SANTOS, ÉVELYN DE MIRANDA ZOMER, VANESSA CAROLINE PANDOLFO, JENIFFER HELOISA SETTI, THAELYS CRISTINE DA LUZ, CAMILA DA ROSA HOSTIN, VANESSA DE SOUSA, ALINE PIOVESAM TONET, </w:t>
      </w:r>
      <w:r w:rsidRPr="00E71EA1">
        <w:rPr>
          <w:rFonts w:ascii="Arial" w:hAnsi="Arial" w:cs="Arial"/>
        </w:rPr>
        <w:lastRenderedPageBreak/>
        <w:t>DIANNE BOLFE, ANA CAROLINA TORINELLI, ALEXANDRA SABRINA LOPES, RICARDO DIDONÉ CANTELLI, ANA PAULA HERT</w:t>
      </w:r>
      <w:r>
        <w:rPr>
          <w:rFonts w:ascii="Arial" w:hAnsi="Arial" w:cs="Arial"/>
        </w:rPr>
        <w:t>ZER e MARIA EDUARDA SIMAS ZUCKI.</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BE5F44" w:rsidRPr="00BE5F44">
        <w:rPr>
          <w:rFonts w:ascii="Arial" w:hAnsi="Arial" w:cs="Arial"/>
        </w:rPr>
        <w:t>19</w:t>
      </w:r>
      <w:r w:rsidRPr="00BE5F44">
        <w:rPr>
          <w:rFonts w:ascii="Arial" w:hAnsi="Arial" w:cs="Arial"/>
        </w:rPr>
        <w:t xml:space="preserve"> de </w:t>
      </w:r>
      <w:r w:rsidR="00BE5F44" w:rsidRPr="00BE5F44">
        <w:rPr>
          <w:rFonts w:ascii="Arial" w:hAnsi="Arial" w:cs="Arial"/>
        </w:rPr>
        <w:t>març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74184B"/>
    <w:rsid w:val="007B14D6"/>
    <w:rsid w:val="008348F1"/>
    <w:rsid w:val="0084466D"/>
    <w:rsid w:val="00952B80"/>
    <w:rsid w:val="009716F1"/>
    <w:rsid w:val="00991C98"/>
    <w:rsid w:val="009D0393"/>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2C869C"/>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32A-67F9-4D57-9903-CCD0B11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16-03-15T18:30:00Z</cp:lastPrinted>
  <dcterms:created xsi:type="dcterms:W3CDTF">2018-03-16T18:04:00Z</dcterms:created>
  <dcterms:modified xsi:type="dcterms:W3CDTF">2018-03-19T12:27:00Z</dcterms:modified>
</cp:coreProperties>
</file>